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C3" w:rsidRPr="002423D4" w:rsidRDefault="005B70C3" w:rsidP="005B70C3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2C52CD" w:rsidRPr="002423D4" w:rsidRDefault="002C52CD" w:rsidP="005B70C3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r w:rsidRPr="002423D4">
        <w:rPr>
          <w:rFonts w:ascii="Arial" w:hAnsi="Arial" w:cs="Arial"/>
          <w:sz w:val="20"/>
          <w:szCs w:val="20"/>
        </w:rPr>
        <w:t>Znak sprawy:</w:t>
      </w:r>
      <w:r w:rsidR="00BF7C6D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BF7C6D">
        <w:rPr>
          <w:rFonts w:ascii="Arial" w:hAnsi="Arial" w:cs="Arial"/>
          <w:sz w:val="20"/>
          <w:szCs w:val="20"/>
        </w:rPr>
        <w:t>DLI-II.7621.58</w:t>
      </w:r>
      <w:r w:rsidR="00D5112F">
        <w:rPr>
          <w:rFonts w:ascii="Arial" w:hAnsi="Arial" w:cs="Arial"/>
          <w:sz w:val="20"/>
          <w:szCs w:val="20"/>
        </w:rPr>
        <w:t>.2021</w:t>
      </w:r>
      <w:r w:rsidR="002423D4" w:rsidRPr="002423D4">
        <w:rPr>
          <w:rFonts w:ascii="Arial" w:hAnsi="Arial" w:cs="Arial"/>
          <w:sz w:val="20"/>
          <w:szCs w:val="20"/>
        </w:rPr>
        <w:t>.PMJ.</w:t>
      </w:r>
      <w:r w:rsidR="00CD532B">
        <w:rPr>
          <w:rFonts w:ascii="Arial" w:hAnsi="Arial" w:cs="Arial"/>
          <w:sz w:val="20"/>
          <w:szCs w:val="20"/>
        </w:rPr>
        <w:t>3</w:t>
      </w:r>
      <w:bookmarkEnd w:id="0"/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A5726D" w:rsidRDefault="00A5726D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3866FB" w:rsidRDefault="003866FB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3866FB" w:rsidRDefault="003866FB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3866FB" w:rsidRPr="00646A25" w:rsidRDefault="003866FB" w:rsidP="003866FB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3866FB" w:rsidRDefault="003866FB" w:rsidP="003866F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4E6443">
        <w:rPr>
          <w:rFonts w:ascii="Arial" w:hAnsi="Arial" w:cs="Arial"/>
          <w:bCs/>
          <w:spacing w:val="4"/>
          <w:sz w:val="20"/>
          <w:szCs w:val="20"/>
        </w:rPr>
        <w:t>21 r. poz. 735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Pr="00334EB1">
        <w:rPr>
          <w:rFonts w:ascii="Arial" w:hAnsi="Arial" w:cs="Arial"/>
          <w:spacing w:val="4"/>
          <w:sz w:val="20"/>
        </w:rPr>
        <w:t xml:space="preserve"> </w:t>
      </w:r>
      <w:r w:rsidRPr="00334EB1">
        <w:rPr>
          <w:rFonts w:ascii="Arial" w:hAnsi="Arial" w:cs="Arial"/>
          <w:color w:val="000000"/>
          <w:spacing w:val="4"/>
          <w:sz w:val="20"/>
          <w:szCs w:val="20"/>
        </w:rPr>
        <w:t>na podstawi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art. 10 ust. 1 i 4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ustawy </w:t>
      </w:r>
      <w:r w:rsidRPr="007F6AF1">
        <w:rPr>
          <w:rFonts w:ascii="Arial" w:hAnsi="Arial" w:cs="Arial"/>
          <w:color w:val="000000"/>
          <w:spacing w:val="4"/>
          <w:sz w:val="20"/>
          <w:szCs w:val="20"/>
        </w:rPr>
        <w:t xml:space="preserve">z dnia 19 lipca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F6AF1">
        <w:rPr>
          <w:rFonts w:ascii="Arial" w:hAnsi="Arial" w:cs="Arial"/>
          <w:color w:val="000000"/>
          <w:spacing w:val="4"/>
          <w:sz w:val="20"/>
          <w:szCs w:val="20"/>
        </w:rPr>
        <w:t>2019 r. o inwestycjach w zakresie budowy Mu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zeum Westerplatte i Wojny 1939 </w:t>
      </w:r>
      <w:r w:rsidRPr="007F6AF1">
        <w:rPr>
          <w:rFonts w:ascii="Arial" w:hAnsi="Arial" w:cs="Arial"/>
          <w:color w:val="000000"/>
          <w:spacing w:val="4"/>
          <w:sz w:val="20"/>
          <w:szCs w:val="20"/>
        </w:rPr>
        <w:t xml:space="preserve">– Oddziału Muzeum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F6AF1">
        <w:rPr>
          <w:rFonts w:ascii="Arial" w:hAnsi="Arial" w:cs="Arial"/>
          <w:color w:val="000000"/>
          <w:spacing w:val="4"/>
          <w:sz w:val="20"/>
          <w:szCs w:val="20"/>
        </w:rPr>
        <w:t>II Wojny Światowej w Gdańsku (</w:t>
      </w:r>
      <w:r w:rsidR="004E6443">
        <w:rPr>
          <w:rFonts w:ascii="Arial" w:hAnsi="Arial" w:cs="Arial"/>
          <w:color w:val="000000"/>
          <w:spacing w:val="4"/>
          <w:sz w:val="20"/>
          <w:szCs w:val="20"/>
        </w:rPr>
        <w:t xml:space="preserve">t.j. </w:t>
      </w:r>
      <w:r w:rsidR="004E6443">
        <w:rPr>
          <w:rFonts w:ascii="Arial" w:hAnsi="Arial" w:cs="Arial"/>
          <w:bCs/>
          <w:iCs/>
          <w:color w:val="000000"/>
          <w:spacing w:val="4"/>
          <w:sz w:val="20"/>
          <w:szCs w:val="20"/>
        </w:rPr>
        <w:t>Dz. U. z 2021</w:t>
      </w:r>
      <w:r w:rsidRPr="007F6AF1">
        <w:rPr>
          <w:rFonts w:ascii="Arial" w:hAnsi="Arial" w:cs="Arial"/>
          <w:bCs/>
          <w:iCs/>
          <w:color w:val="000000"/>
          <w:spacing w:val="4"/>
          <w:sz w:val="20"/>
          <w:szCs w:val="20"/>
        </w:rPr>
        <w:t xml:space="preserve"> r. poz.</w:t>
      </w:r>
      <w:r w:rsidR="004E6443">
        <w:rPr>
          <w:rFonts w:ascii="Arial" w:hAnsi="Arial" w:cs="Arial"/>
          <w:bCs/>
          <w:iCs/>
          <w:color w:val="000000"/>
          <w:spacing w:val="4"/>
          <w:sz w:val="20"/>
          <w:szCs w:val="20"/>
        </w:rPr>
        <w:t>1280</w:t>
      </w:r>
      <w:r w:rsidRPr="007F6AF1">
        <w:rPr>
          <w:rFonts w:ascii="Arial" w:hAnsi="Arial" w:cs="Arial"/>
          <w:color w:val="000000"/>
          <w:spacing w:val="4"/>
          <w:sz w:val="20"/>
          <w:szCs w:val="20"/>
        </w:rPr>
        <w:t xml:space="preserve">), </w:t>
      </w:r>
    </w:p>
    <w:p w:rsidR="003866FB" w:rsidRPr="00AF7DE2" w:rsidRDefault="003866FB" w:rsidP="003866FB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 w:rsidR="004E6443">
        <w:rPr>
          <w:rFonts w:ascii="Arial" w:hAnsi="Arial" w:cs="Arial"/>
          <w:b/>
          <w:spacing w:val="4"/>
          <w:sz w:val="20"/>
          <w:szCs w:val="20"/>
        </w:rPr>
        <w:t xml:space="preserve"> i Technologii</w:t>
      </w:r>
    </w:p>
    <w:p w:rsidR="003866FB" w:rsidRPr="001D41E3" w:rsidRDefault="003866FB" w:rsidP="003866FB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z dnia </w:t>
      </w:r>
      <w:r w:rsidR="00261785">
        <w:rPr>
          <w:rFonts w:ascii="Arial" w:hAnsi="Arial" w:cs="Arial"/>
          <w:spacing w:val="4"/>
          <w:sz w:val="20"/>
        </w:rPr>
        <w:t>15 grudnia 2021</w:t>
      </w:r>
      <w:r w:rsidRPr="00A92B2A">
        <w:rPr>
          <w:rFonts w:ascii="Arial" w:hAnsi="Arial" w:cs="Arial"/>
          <w:spacing w:val="4"/>
          <w:sz w:val="20"/>
        </w:rPr>
        <w:t xml:space="preserve"> r., </w:t>
      </w:r>
      <w:r w:rsidR="00261785">
        <w:rPr>
          <w:rFonts w:ascii="Arial" w:hAnsi="Arial" w:cs="Arial"/>
          <w:spacing w:val="4"/>
          <w:sz w:val="20"/>
        </w:rPr>
        <w:t>znak: DLI-II.7621.58.2021.PMJ.2</w:t>
      </w:r>
      <w:r w:rsidRPr="00A92B2A">
        <w:rPr>
          <w:rFonts w:ascii="Arial" w:hAnsi="Arial" w:cs="Arial"/>
          <w:spacing w:val="4"/>
          <w:sz w:val="20"/>
        </w:rPr>
        <w:t xml:space="preserve">, </w:t>
      </w:r>
      <w:r w:rsidRPr="00A92B2A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a w pozostałej części utrzymującą </w:t>
      </w:r>
      <w:r>
        <w:rPr>
          <w:rFonts w:ascii="Arial" w:hAnsi="Arial" w:cs="Arial"/>
          <w:bCs/>
          <w:spacing w:val="4"/>
          <w:sz w:val="20"/>
          <w:szCs w:val="20"/>
        </w:rPr>
        <w:t xml:space="preserve">w mocy </w:t>
      </w:r>
      <w:r w:rsidRPr="00A92B2A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>
        <w:rPr>
          <w:rFonts w:ascii="Arial" w:hAnsi="Arial" w:cs="Arial"/>
          <w:bCs/>
          <w:spacing w:val="4"/>
          <w:sz w:val="20"/>
          <w:szCs w:val="20"/>
        </w:rPr>
        <w:t xml:space="preserve">Wojewody </w:t>
      </w:r>
      <w:r>
        <w:rPr>
          <w:rFonts w:ascii="Arial" w:hAnsi="Arial" w:cs="Arial"/>
          <w:spacing w:val="4"/>
          <w:sz w:val="20"/>
          <w:szCs w:val="20"/>
        </w:rPr>
        <w:t xml:space="preserve">Pomorskiego </w:t>
      </w:r>
      <w:r w:rsidRPr="001D41E3">
        <w:rPr>
          <w:rFonts w:ascii="Arial" w:hAnsi="Arial" w:cs="Arial"/>
          <w:spacing w:val="4"/>
          <w:sz w:val="20"/>
          <w:szCs w:val="20"/>
        </w:rPr>
        <w:t xml:space="preserve">Nr 1 </w:t>
      </w:r>
      <w:proofErr w:type="spellStart"/>
      <w:r w:rsidRPr="001D41E3">
        <w:rPr>
          <w:rFonts w:ascii="Arial" w:hAnsi="Arial" w:cs="Arial"/>
          <w:spacing w:val="4"/>
          <w:sz w:val="20"/>
          <w:szCs w:val="20"/>
        </w:rPr>
        <w:t>zrimw</w:t>
      </w:r>
      <w:proofErr w:type="spellEnd"/>
      <w:r w:rsidRPr="001D41E3">
        <w:rPr>
          <w:rFonts w:ascii="Arial" w:hAnsi="Arial" w:cs="Arial"/>
          <w:spacing w:val="4"/>
          <w:sz w:val="20"/>
          <w:szCs w:val="20"/>
        </w:rPr>
        <w:t xml:space="preserve">/2020/EL z dnia 7 sierpnia 2020 r., znak: </w:t>
      </w:r>
      <w:r>
        <w:rPr>
          <w:rFonts w:ascii="Arial" w:hAnsi="Arial" w:cs="Arial"/>
          <w:spacing w:val="4"/>
          <w:sz w:val="20"/>
          <w:szCs w:val="20"/>
        </w:rPr>
        <w:br/>
      </w:r>
      <w:r w:rsidRPr="001D41E3">
        <w:rPr>
          <w:rFonts w:ascii="Arial" w:hAnsi="Arial" w:cs="Arial"/>
          <w:spacing w:val="4"/>
          <w:sz w:val="20"/>
          <w:szCs w:val="20"/>
        </w:rPr>
        <w:t xml:space="preserve">WI-III.7840.6.2.2020.EL, o zezwoleniu na realizację części inwestycji w zakresie budowy Muzeum Westerplatte i Wojny 1939 – Oddziału Muzeum II Wojny Światowej w Gdańsku, obejmującej: oczyszczenie działki z materiałów niebezpiecznych i wybuchowych pochodzenia wojskowego; wykonanie badań geofizycznych całego obszaru działki; badania archeologiczne; badania geologiczne; budowę postumentu z tablicą informacyjną wraz z oświetleniem i utwardzeniem terenu wokół obiektu </w:t>
      </w:r>
      <w:r w:rsidRPr="001D41E3">
        <w:rPr>
          <w:rFonts w:ascii="Arial" w:hAnsi="Arial" w:cs="Arial"/>
          <w:spacing w:val="4"/>
          <w:sz w:val="20"/>
          <w:szCs w:val="20"/>
        </w:rPr>
        <w:br/>
        <w:t>– realizacja działań statutowych Muzeum II Wojny Światowej w Gdańsku w zakresie wystaw czasowych i plenerowych działań edukacyjnych; zlokalizowanej na terenie działki nr 68, z obrębu 0062 w Gdańsku</w:t>
      </w:r>
      <w:r>
        <w:rPr>
          <w:rFonts w:ascii="Arial" w:hAnsi="Arial" w:cs="Arial"/>
          <w:spacing w:val="4"/>
          <w:sz w:val="20"/>
          <w:szCs w:val="20"/>
        </w:rPr>
        <w:t>.</w:t>
      </w:r>
      <w:r w:rsidRPr="001D41E3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217B36" w:rsidRPr="00217B36" w:rsidRDefault="002B65B9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3529D6">
        <w:rPr>
          <w:rFonts w:ascii="Arial" w:hAnsi="Arial" w:cs="Arial"/>
          <w:spacing w:val="4"/>
          <w:sz w:val="20"/>
        </w:rPr>
        <w:t xml:space="preserve">Z treścią </w:t>
      </w:r>
      <w:r>
        <w:rPr>
          <w:rFonts w:ascii="Arial" w:hAnsi="Arial" w:cs="Arial"/>
          <w:spacing w:val="4"/>
          <w:sz w:val="20"/>
        </w:rPr>
        <w:t xml:space="preserve">ww. </w:t>
      </w:r>
      <w:r w:rsidRPr="003529D6">
        <w:rPr>
          <w:rFonts w:ascii="Arial" w:hAnsi="Arial" w:cs="Arial"/>
          <w:spacing w:val="4"/>
          <w:sz w:val="20"/>
        </w:rPr>
        <w:t xml:space="preserve">decyzji z dnia </w:t>
      </w:r>
      <w:r>
        <w:rPr>
          <w:rFonts w:ascii="Arial" w:hAnsi="Arial" w:cs="Arial"/>
          <w:spacing w:val="4"/>
          <w:sz w:val="20"/>
        </w:rPr>
        <w:t xml:space="preserve">15 grudnia 2021 r. </w:t>
      </w:r>
      <w:r w:rsidRPr="003529D6">
        <w:rPr>
          <w:rFonts w:ascii="Arial" w:hAnsi="Arial" w:cs="Arial"/>
          <w:spacing w:val="4"/>
          <w:sz w:val="20"/>
        </w:rPr>
        <w:t xml:space="preserve">oraz aktami sprawy można zapoznać się </w:t>
      </w:r>
      <w:r>
        <w:rPr>
          <w:rFonts w:ascii="Arial" w:hAnsi="Arial" w:cs="Arial"/>
          <w:spacing w:val="4"/>
          <w:sz w:val="20"/>
        </w:rPr>
        <w:t xml:space="preserve">w Ministerstwie Rozwoju i </w:t>
      </w:r>
      <w:r w:rsidRPr="003529D6">
        <w:rPr>
          <w:rFonts w:ascii="Arial" w:hAnsi="Arial" w:cs="Arial"/>
          <w:spacing w:val="4"/>
          <w:sz w:val="20"/>
        </w:rPr>
        <w:t xml:space="preserve">Technologii w Warszawie, ul. Chałubińskiego 4/6, we wtorki, czwartki i piątki, w godzinach od 9.00 do 15.30, </w:t>
      </w:r>
      <w:r w:rsidRPr="003529D6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3529D6">
        <w:rPr>
          <w:rFonts w:ascii="Arial" w:hAnsi="Arial" w:cs="Arial"/>
          <w:spacing w:val="4"/>
          <w:sz w:val="20"/>
        </w:rPr>
        <w:t xml:space="preserve">, </w:t>
      </w:r>
      <w:r w:rsidR="00217B36" w:rsidRPr="00C00AD2">
        <w:rPr>
          <w:rFonts w:ascii="Arial" w:hAnsi="Arial" w:cs="Arial"/>
          <w:bCs/>
          <w:spacing w:val="4"/>
          <w:sz w:val="20"/>
        </w:rPr>
        <w:t>ja</w:t>
      </w:r>
      <w:r w:rsidR="00217B36">
        <w:rPr>
          <w:rFonts w:ascii="Arial" w:hAnsi="Arial" w:cs="Arial"/>
          <w:bCs/>
          <w:spacing w:val="4"/>
          <w:sz w:val="20"/>
        </w:rPr>
        <w:t>k również z treścią ww. decyzji</w:t>
      </w:r>
      <w:r w:rsidR="00217B36" w:rsidRPr="00C00AD2">
        <w:rPr>
          <w:rFonts w:ascii="Arial" w:hAnsi="Arial" w:cs="Arial"/>
          <w:bCs/>
          <w:spacing w:val="4"/>
          <w:sz w:val="20"/>
        </w:rPr>
        <w:t xml:space="preserve"> </w:t>
      </w:r>
      <w:r w:rsidR="00217B36">
        <w:rPr>
          <w:rFonts w:ascii="Arial" w:hAnsi="Arial" w:cs="Arial"/>
          <w:bCs/>
          <w:spacing w:val="4"/>
          <w:sz w:val="20"/>
        </w:rPr>
        <w:t xml:space="preserve">- </w:t>
      </w:r>
      <w:r w:rsidR="00217B36">
        <w:rPr>
          <w:rFonts w:ascii="Arial" w:hAnsi="Arial" w:cs="Arial"/>
          <w:bCs/>
          <w:iCs/>
          <w:spacing w:val="4"/>
          <w:sz w:val="20"/>
        </w:rPr>
        <w:t xml:space="preserve">w </w:t>
      </w:r>
      <w:r w:rsidR="00217B36" w:rsidRPr="00B46F95">
        <w:rPr>
          <w:rFonts w:ascii="Arial" w:hAnsi="Arial" w:cs="Arial"/>
          <w:spacing w:val="4"/>
          <w:sz w:val="20"/>
        </w:rPr>
        <w:t>Urzędzie</w:t>
      </w:r>
      <w:r w:rsidR="00217B36">
        <w:rPr>
          <w:rFonts w:ascii="Arial" w:hAnsi="Arial" w:cs="Arial"/>
          <w:spacing w:val="4"/>
          <w:sz w:val="20"/>
        </w:rPr>
        <w:t xml:space="preserve"> Miejskim w Gdańsku</w:t>
      </w:r>
      <w:r w:rsidR="00217B36">
        <w:rPr>
          <w:rFonts w:ascii="Arial" w:hAnsi="Arial" w:cs="Arial"/>
          <w:bCs/>
          <w:spacing w:val="4"/>
          <w:sz w:val="20"/>
        </w:rPr>
        <w:t>.</w:t>
      </w:r>
    </w:p>
    <w:p w:rsidR="002B65B9" w:rsidRDefault="002B65B9" w:rsidP="002B65B9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2A099B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>2</w:t>
      </w:r>
      <w:r w:rsidR="003C0EAC">
        <w:rPr>
          <w:rFonts w:ascii="Arial" w:hAnsi="Arial" w:cs="Arial"/>
          <w:color w:val="000000"/>
          <w:spacing w:val="4"/>
          <w:sz w:val="20"/>
          <w:szCs w:val="20"/>
          <w:u w:val="single"/>
        </w:rPr>
        <w:t>8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grudnia </w:t>
      </w:r>
      <w:r>
        <w:rPr>
          <w:rFonts w:ascii="Arial" w:hAnsi="Arial" w:cs="Arial"/>
          <w:spacing w:val="4"/>
          <w:sz w:val="20"/>
          <w:u w:val="single"/>
        </w:rPr>
        <w:t>2021</w:t>
      </w:r>
      <w:r w:rsidRPr="002A099B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2B65B9" w:rsidRPr="002A099B" w:rsidRDefault="002B65B9" w:rsidP="002B65B9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2A099B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2A099B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2B65B9" w:rsidRPr="00D34802" w:rsidRDefault="00E16EDF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DC2AA" wp14:editId="3771E6D9">
                <wp:simplePos x="0" y="0"/>
                <wp:positionH relativeFrom="margin">
                  <wp:posOffset>2914650</wp:posOffset>
                </wp:positionH>
                <wp:positionV relativeFrom="paragraph">
                  <wp:posOffset>240665</wp:posOffset>
                </wp:positionV>
                <wp:extent cx="3631565" cy="768985"/>
                <wp:effectExtent l="0" t="0" r="698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EDF" w:rsidRPr="00E16EDF" w:rsidRDefault="00E16EDF" w:rsidP="0037201E">
                            <w:pPr>
                              <w:pStyle w:val="Bezodstpw"/>
                              <w:ind w:left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E16ED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E16EDF" w:rsidRPr="00E16EDF" w:rsidRDefault="00E16EDF" w:rsidP="00CD1B03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6ED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E16ED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E16EDF" w:rsidRPr="00E16EDF" w:rsidRDefault="00E16EDF" w:rsidP="00CD1B03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6ED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E16EDF" w:rsidRPr="00AE4057" w:rsidRDefault="00E16EDF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E16EDF" w:rsidRPr="002A53E2" w:rsidRDefault="00E16EDF" w:rsidP="00CD1B03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9.5pt;margin-top:18.95pt;width:285.95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" stroked="f">
                <v:textbox>
                  <w:txbxContent>
                    <w:p w:rsidR="00E16EDF" w:rsidRPr="00E16EDF" w:rsidRDefault="00E16EDF" w:rsidP="0037201E">
                      <w:pPr>
                        <w:pStyle w:val="Bezodstpw"/>
                        <w:ind w:left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E16ED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E16EDF" w:rsidRPr="00E16EDF" w:rsidRDefault="00E16EDF" w:rsidP="00CD1B03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E16ED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E16ED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E16EDF" w:rsidRPr="00E16EDF" w:rsidRDefault="00E16EDF" w:rsidP="00CD1B03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E16ED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E16EDF" w:rsidRPr="00AE4057" w:rsidRDefault="00E16EDF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E16EDF" w:rsidRPr="002A53E2" w:rsidRDefault="00E16EDF" w:rsidP="00CD1B03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65B9" w:rsidRDefault="002B65B9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2B65B9" w:rsidRDefault="002B65B9" w:rsidP="002B65B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2B65B9" w:rsidRDefault="002B65B9" w:rsidP="002B65B9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:rsidR="002B65B9" w:rsidRDefault="002B65B9" w:rsidP="002B65B9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:rsidR="002B65B9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B65B9" w:rsidRDefault="002B65B9" w:rsidP="002B65B9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B65B9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B65B9" w:rsidRPr="00CC12FB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217B36">
        <w:rPr>
          <w:rFonts w:ascii="Arial" w:hAnsi="Arial" w:cs="Arial"/>
          <w:color w:val="000000"/>
          <w:sz w:val="20"/>
          <w:szCs w:val="20"/>
          <w:lang w:eastAsia="en-GB"/>
        </w:rPr>
        <w:t>DLI-II.7621.58.2021.PMJ.3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2B65B9" w:rsidRPr="005C3A59" w:rsidRDefault="002B65B9" w:rsidP="002B65B9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2B65B9" w:rsidRPr="005C3A59" w:rsidRDefault="002B65B9" w:rsidP="002B65B9">
      <w:p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0347CF" w:rsidRDefault="002B65B9" w:rsidP="000347CF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347CF" w:rsidRPr="000347CF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0347CF" w:rsidRPr="000347CF" w:rsidRDefault="002B65B9" w:rsidP="000347CF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0347C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347C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347C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1 r. poz. 735, z późn. zm.), dalej „KPA”, oraz w związku z </w:t>
      </w:r>
      <w:r w:rsidR="000347CF" w:rsidRPr="000347CF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9 lipca 2019 r. o inwestycjach w zakresie budowy Muzeum Westerplatte i Wojny 1939 – Oddziału Muzeum II Wojny Światowej w Gdańsku (t.j. </w:t>
      </w:r>
      <w:r w:rsidR="000347CF" w:rsidRPr="000347CF">
        <w:rPr>
          <w:rFonts w:ascii="Arial" w:hAnsi="Arial" w:cs="Arial"/>
          <w:bCs/>
          <w:iCs/>
          <w:color w:val="000000"/>
          <w:spacing w:val="4"/>
          <w:sz w:val="20"/>
          <w:szCs w:val="20"/>
        </w:rPr>
        <w:t>Dz. U. z 2021 r. poz.1280</w:t>
      </w:r>
      <w:r w:rsidR="000347CF" w:rsidRPr="000347CF">
        <w:rPr>
          <w:rFonts w:ascii="Arial" w:hAnsi="Arial" w:cs="Arial"/>
          <w:color w:val="000000"/>
          <w:spacing w:val="4"/>
          <w:sz w:val="20"/>
          <w:szCs w:val="20"/>
        </w:rPr>
        <w:t xml:space="preserve">), </w:t>
      </w:r>
    </w:p>
    <w:p w:rsidR="002B65B9" w:rsidRPr="000347CF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347C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2B65B9" w:rsidRPr="00F45586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>
        <w:rPr>
          <w:rFonts w:ascii="Arial" w:hAnsi="Arial" w:cs="Arial"/>
          <w:sz w:val="20"/>
          <w:szCs w:val="20"/>
        </w:rPr>
        <w:t xml:space="preserve">inisterstwie Rozwoju </w:t>
      </w:r>
      <w:r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:rsidR="003866FB" w:rsidRPr="0040364B" w:rsidRDefault="003866FB" w:rsidP="003866F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4073A" w:rsidRPr="008307A6" w:rsidRDefault="0094073A" w:rsidP="00644C81">
      <w:pPr>
        <w:spacing w:line="240" w:lineRule="exact"/>
        <w:jc w:val="both"/>
        <w:rPr>
          <w:rFonts w:ascii="Arial" w:hAnsi="Arial" w:cs="Arial"/>
          <w:b/>
          <w:spacing w:val="4"/>
          <w:sz w:val="20"/>
        </w:rPr>
      </w:pPr>
    </w:p>
    <w:sectPr w:rsidR="0094073A" w:rsidRPr="008307A6" w:rsidSect="005B70C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9C" w:rsidRDefault="00B31C9C">
      <w:r>
        <w:separator/>
      </w:r>
    </w:p>
  </w:endnote>
  <w:endnote w:type="continuationSeparator" w:id="0">
    <w:p w:rsidR="00B31C9C" w:rsidRDefault="00B3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B0" w:rsidRPr="00665EB0" w:rsidRDefault="005824B0">
    <w:pPr>
      <w:pStyle w:val="Stopka"/>
      <w:jc w:val="center"/>
      <w:rPr>
        <w:rFonts w:ascii="Arial" w:hAnsi="Arial" w:cs="Arial"/>
        <w:sz w:val="16"/>
        <w:szCs w:val="16"/>
      </w:rPr>
    </w:pPr>
    <w:r w:rsidRPr="00665EB0">
      <w:rPr>
        <w:rFonts w:ascii="Arial" w:hAnsi="Arial" w:cs="Arial"/>
        <w:sz w:val="16"/>
        <w:szCs w:val="16"/>
      </w:rPr>
      <w:fldChar w:fldCharType="begin"/>
    </w:r>
    <w:r w:rsidRPr="00665EB0">
      <w:rPr>
        <w:rFonts w:ascii="Arial" w:hAnsi="Arial" w:cs="Arial"/>
        <w:sz w:val="16"/>
        <w:szCs w:val="16"/>
      </w:rPr>
      <w:instrText>PAGE   \* MERGEFORMAT</w:instrText>
    </w:r>
    <w:r w:rsidRPr="00665EB0">
      <w:rPr>
        <w:rFonts w:ascii="Arial" w:hAnsi="Arial" w:cs="Arial"/>
        <w:sz w:val="16"/>
        <w:szCs w:val="16"/>
      </w:rPr>
      <w:fldChar w:fldCharType="separate"/>
    </w:r>
    <w:r w:rsidR="00473221">
      <w:rPr>
        <w:rFonts w:ascii="Arial" w:hAnsi="Arial" w:cs="Arial"/>
        <w:noProof/>
        <w:sz w:val="16"/>
        <w:szCs w:val="16"/>
      </w:rPr>
      <w:t>2</w:t>
    </w:r>
    <w:r w:rsidRPr="00665EB0">
      <w:rPr>
        <w:rFonts w:ascii="Arial" w:hAnsi="Arial" w:cs="Arial"/>
        <w:sz w:val="16"/>
        <w:szCs w:val="16"/>
      </w:rPr>
      <w:fldChar w:fldCharType="end"/>
    </w:r>
    <w:r w:rsidR="0093542B">
      <w:rPr>
        <w:rFonts w:ascii="Arial" w:hAnsi="Arial" w:cs="Arial"/>
        <w:sz w:val="16"/>
        <w:szCs w:val="16"/>
      </w:rPr>
      <w:t xml:space="preserve"> (2</w:t>
    </w:r>
    <w:r>
      <w:rPr>
        <w:rFonts w:ascii="Arial" w:hAnsi="Arial" w:cs="Arial"/>
        <w:sz w:val="16"/>
        <w:szCs w:val="16"/>
      </w:rPr>
      <w:t>)</w:t>
    </w: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54" w:rsidRPr="00A31354" w:rsidRDefault="005B70C3" w:rsidP="00A31354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</w:t>
    </w:r>
    <w:r w:rsidR="00A31354" w:rsidRPr="00A31354">
      <w:rPr>
        <w:rFonts w:ascii="Arial" w:hAnsi="Arial" w:cs="Arial"/>
        <w:iCs/>
        <w:color w:val="8C8C8C"/>
        <w:sz w:val="16"/>
        <w:szCs w:val="16"/>
      </w:rPr>
      <w:t>Ministerstwo Rozwoju i Technologii, Plac Trzech Krzyży 3/5, 00-507 Warszawa</w:t>
    </w:r>
  </w:p>
  <w:p w:rsidR="005B70C3" w:rsidRPr="00F010D2" w:rsidRDefault="00A31354" w:rsidP="00A31354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A31354">
      <w:rPr>
        <w:rFonts w:ascii="Arial" w:hAnsi="Arial" w:cs="Arial"/>
        <w:iCs/>
        <w:color w:val="8C8C8C"/>
        <w:sz w:val="16"/>
        <w:szCs w:val="16"/>
      </w:rPr>
      <w:t>e-mail: kancelaria@mrp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9C" w:rsidRDefault="00B31C9C">
      <w:r>
        <w:separator/>
      </w:r>
    </w:p>
  </w:footnote>
  <w:footnote w:type="continuationSeparator" w:id="0">
    <w:p w:rsidR="00B31C9C" w:rsidRDefault="00B31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B97962" w:rsidP="005B70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765369" wp14:editId="1E6AE359">
          <wp:simplePos x="0" y="0"/>
          <wp:positionH relativeFrom="column">
            <wp:posOffset>-208280</wp:posOffset>
          </wp:positionH>
          <wp:positionV relativeFrom="paragraph">
            <wp:posOffset>390525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6A23"/>
    <w:multiLevelType w:val="hybridMultilevel"/>
    <w:tmpl w:val="32D0BD28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EC7B96"/>
    <w:multiLevelType w:val="hybridMultilevel"/>
    <w:tmpl w:val="F4CC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2949"/>
    <w:multiLevelType w:val="hybridMultilevel"/>
    <w:tmpl w:val="FC169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86D99"/>
    <w:multiLevelType w:val="hybridMultilevel"/>
    <w:tmpl w:val="1EE818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EE1FE5"/>
    <w:multiLevelType w:val="hybridMultilevel"/>
    <w:tmpl w:val="A6E8B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F7ADF"/>
    <w:multiLevelType w:val="hybridMultilevel"/>
    <w:tmpl w:val="333AB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83042"/>
    <w:multiLevelType w:val="hybridMultilevel"/>
    <w:tmpl w:val="160C087E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173FB"/>
    <w:multiLevelType w:val="hybridMultilevel"/>
    <w:tmpl w:val="B734E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864"/>
    <w:multiLevelType w:val="hybridMultilevel"/>
    <w:tmpl w:val="E2625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B42A26"/>
    <w:multiLevelType w:val="hybridMultilevel"/>
    <w:tmpl w:val="27E4D47E"/>
    <w:lvl w:ilvl="0" w:tplc="67629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84157"/>
    <w:multiLevelType w:val="hybridMultilevel"/>
    <w:tmpl w:val="287C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17B18"/>
    <w:multiLevelType w:val="hybridMultilevel"/>
    <w:tmpl w:val="1D24586E"/>
    <w:lvl w:ilvl="0" w:tplc="5C7C594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809FE"/>
    <w:multiLevelType w:val="hybridMultilevel"/>
    <w:tmpl w:val="46B86A06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DD5FA8"/>
    <w:multiLevelType w:val="hybridMultilevel"/>
    <w:tmpl w:val="D024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DE45BA5"/>
    <w:multiLevelType w:val="hybridMultilevel"/>
    <w:tmpl w:val="42807B8A"/>
    <w:lvl w:ilvl="0" w:tplc="DD7A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60C36"/>
    <w:multiLevelType w:val="hybridMultilevel"/>
    <w:tmpl w:val="86027EE4"/>
    <w:lvl w:ilvl="0" w:tplc="DD7A2F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E43C22"/>
    <w:multiLevelType w:val="hybridMultilevel"/>
    <w:tmpl w:val="32AEC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173737"/>
    <w:multiLevelType w:val="hybridMultilevel"/>
    <w:tmpl w:val="6BE4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E7739"/>
    <w:multiLevelType w:val="hybridMultilevel"/>
    <w:tmpl w:val="E4A29D6C"/>
    <w:lvl w:ilvl="0" w:tplc="DBA27E0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6BC1"/>
    <w:multiLevelType w:val="hybridMultilevel"/>
    <w:tmpl w:val="2410C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70D8F"/>
    <w:multiLevelType w:val="hybridMultilevel"/>
    <w:tmpl w:val="E48A359E"/>
    <w:lvl w:ilvl="0" w:tplc="6568DF0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F530A5"/>
    <w:multiLevelType w:val="hybridMultilevel"/>
    <w:tmpl w:val="1056EECA"/>
    <w:lvl w:ilvl="0" w:tplc="46E654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B75FE"/>
    <w:multiLevelType w:val="hybridMultilevel"/>
    <w:tmpl w:val="A7423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942B9"/>
    <w:multiLevelType w:val="hybridMultilevel"/>
    <w:tmpl w:val="CCA43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0F710F"/>
    <w:multiLevelType w:val="hybridMultilevel"/>
    <w:tmpl w:val="E3B09644"/>
    <w:lvl w:ilvl="0" w:tplc="4A18DE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4"/>
  </w:num>
  <w:num w:numId="5">
    <w:abstractNumId w:val="19"/>
  </w:num>
  <w:num w:numId="6">
    <w:abstractNumId w:val="33"/>
  </w:num>
  <w:num w:numId="7">
    <w:abstractNumId w:val="5"/>
  </w:num>
  <w:num w:numId="8">
    <w:abstractNumId w:val="29"/>
  </w:num>
  <w:num w:numId="9">
    <w:abstractNumId w:val="18"/>
  </w:num>
  <w:num w:numId="10">
    <w:abstractNumId w:val="20"/>
  </w:num>
  <w:num w:numId="11">
    <w:abstractNumId w:val="13"/>
  </w:num>
  <w:num w:numId="12">
    <w:abstractNumId w:val="14"/>
  </w:num>
  <w:num w:numId="13">
    <w:abstractNumId w:val="17"/>
  </w:num>
  <w:num w:numId="14">
    <w:abstractNumId w:val="31"/>
  </w:num>
  <w:num w:numId="15">
    <w:abstractNumId w:val="26"/>
  </w:num>
  <w:num w:numId="16">
    <w:abstractNumId w:val="25"/>
  </w:num>
  <w:num w:numId="17">
    <w:abstractNumId w:val="7"/>
  </w:num>
  <w:num w:numId="18">
    <w:abstractNumId w:val="23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7"/>
  </w:num>
  <w:num w:numId="23">
    <w:abstractNumId w:val="28"/>
  </w:num>
  <w:num w:numId="24">
    <w:abstractNumId w:val="30"/>
  </w:num>
  <w:num w:numId="25">
    <w:abstractNumId w:val="9"/>
  </w:num>
  <w:num w:numId="26">
    <w:abstractNumId w:val="16"/>
  </w:num>
  <w:num w:numId="27">
    <w:abstractNumId w:val="6"/>
  </w:num>
  <w:num w:numId="28">
    <w:abstractNumId w:val="10"/>
  </w:num>
  <w:num w:numId="29">
    <w:abstractNumId w:val="32"/>
  </w:num>
  <w:num w:numId="30">
    <w:abstractNumId w:val="2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2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23B3F"/>
    <w:rsid w:val="00025044"/>
    <w:rsid w:val="00026E31"/>
    <w:rsid w:val="0002747F"/>
    <w:rsid w:val="000347CF"/>
    <w:rsid w:val="00052F44"/>
    <w:rsid w:val="0005323F"/>
    <w:rsid w:val="00054623"/>
    <w:rsid w:val="0006480D"/>
    <w:rsid w:val="00067E8C"/>
    <w:rsid w:val="00073C01"/>
    <w:rsid w:val="000743B1"/>
    <w:rsid w:val="000A17E7"/>
    <w:rsid w:val="000B3388"/>
    <w:rsid w:val="000C31B1"/>
    <w:rsid w:val="000C629F"/>
    <w:rsid w:val="000F5FF1"/>
    <w:rsid w:val="00101D15"/>
    <w:rsid w:val="00103FD2"/>
    <w:rsid w:val="001109C9"/>
    <w:rsid w:val="00120E28"/>
    <w:rsid w:val="0012137E"/>
    <w:rsid w:val="00127F97"/>
    <w:rsid w:val="00130FB2"/>
    <w:rsid w:val="00137582"/>
    <w:rsid w:val="001425B8"/>
    <w:rsid w:val="00146618"/>
    <w:rsid w:val="00160608"/>
    <w:rsid w:val="00193A72"/>
    <w:rsid w:val="00195661"/>
    <w:rsid w:val="001A3A46"/>
    <w:rsid w:val="001A602C"/>
    <w:rsid w:val="001B3C64"/>
    <w:rsid w:val="001D5B60"/>
    <w:rsid w:val="001F6CDF"/>
    <w:rsid w:val="00217B36"/>
    <w:rsid w:val="00221592"/>
    <w:rsid w:val="00224C38"/>
    <w:rsid w:val="00225B71"/>
    <w:rsid w:val="002423D4"/>
    <w:rsid w:val="002459C4"/>
    <w:rsid w:val="002511AA"/>
    <w:rsid w:val="00253275"/>
    <w:rsid w:val="00261785"/>
    <w:rsid w:val="00275911"/>
    <w:rsid w:val="00276784"/>
    <w:rsid w:val="00291275"/>
    <w:rsid w:val="002B547F"/>
    <w:rsid w:val="002B65B9"/>
    <w:rsid w:val="002B75AF"/>
    <w:rsid w:val="002C52CD"/>
    <w:rsid w:val="002C5466"/>
    <w:rsid w:val="003056C4"/>
    <w:rsid w:val="00325EC1"/>
    <w:rsid w:val="003371E5"/>
    <w:rsid w:val="00342A19"/>
    <w:rsid w:val="00367DFD"/>
    <w:rsid w:val="00381F31"/>
    <w:rsid w:val="0038281C"/>
    <w:rsid w:val="003866FB"/>
    <w:rsid w:val="003A3E3C"/>
    <w:rsid w:val="003B6B81"/>
    <w:rsid w:val="003C0EAC"/>
    <w:rsid w:val="003C352F"/>
    <w:rsid w:val="003D4064"/>
    <w:rsid w:val="003F2669"/>
    <w:rsid w:val="00401F7B"/>
    <w:rsid w:val="004037F0"/>
    <w:rsid w:val="00414CB2"/>
    <w:rsid w:val="00421BE2"/>
    <w:rsid w:val="00425C65"/>
    <w:rsid w:val="004271FE"/>
    <w:rsid w:val="00434238"/>
    <w:rsid w:val="004601A3"/>
    <w:rsid w:val="00467DD6"/>
    <w:rsid w:val="004719FD"/>
    <w:rsid w:val="00472339"/>
    <w:rsid w:val="00473221"/>
    <w:rsid w:val="00476794"/>
    <w:rsid w:val="0047711D"/>
    <w:rsid w:val="0048169F"/>
    <w:rsid w:val="004832E8"/>
    <w:rsid w:val="004977CE"/>
    <w:rsid w:val="004C46EB"/>
    <w:rsid w:val="004E42FE"/>
    <w:rsid w:val="004E4D44"/>
    <w:rsid w:val="004E6443"/>
    <w:rsid w:val="004F6738"/>
    <w:rsid w:val="00513839"/>
    <w:rsid w:val="00521979"/>
    <w:rsid w:val="00527908"/>
    <w:rsid w:val="00533C6D"/>
    <w:rsid w:val="00534106"/>
    <w:rsid w:val="005759A8"/>
    <w:rsid w:val="00580622"/>
    <w:rsid w:val="0058094D"/>
    <w:rsid w:val="005824B0"/>
    <w:rsid w:val="0058307F"/>
    <w:rsid w:val="005A010E"/>
    <w:rsid w:val="005A61FE"/>
    <w:rsid w:val="005B1F46"/>
    <w:rsid w:val="005B343F"/>
    <w:rsid w:val="005B70C3"/>
    <w:rsid w:val="005E27C3"/>
    <w:rsid w:val="005F6E59"/>
    <w:rsid w:val="0063161C"/>
    <w:rsid w:val="00634263"/>
    <w:rsid w:val="00644C81"/>
    <w:rsid w:val="00645F0E"/>
    <w:rsid w:val="006658B5"/>
    <w:rsid w:val="00665EB0"/>
    <w:rsid w:val="0068029F"/>
    <w:rsid w:val="0068412A"/>
    <w:rsid w:val="00687EC1"/>
    <w:rsid w:val="006A7615"/>
    <w:rsid w:val="006B0487"/>
    <w:rsid w:val="006E3369"/>
    <w:rsid w:val="0070091D"/>
    <w:rsid w:val="00700C3B"/>
    <w:rsid w:val="00701ADD"/>
    <w:rsid w:val="00702BC7"/>
    <w:rsid w:val="007076C6"/>
    <w:rsid w:val="00715752"/>
    <w:rsid w:val="00725907"/>
    <w:rsid w:val="00730195"/>
    <w:rsid w:val="00737512"/>
    <w:rsid w:val="00750573"/>
    <w:rsid w:val="00765DB6"/>
    <w:rsid w:val="007777D0"/>
    <w:rsid w:val="00792736"/>
    <w:rsid w:val="0079658D"/>
    <w:rsid w:val="007D0AC3"/>
    <w:rsid w:val="007E1FEA"/>
    <w:rsid w:val="007F5578"/>
    <w:rsid w:val="008049F2"/>
    <w:rsid w:val="0080733D"/>
    <w:rsid w:val="00811258"/>
    <w:rsid w:val="008160C2"/>
    <w:rsid w:val="008307A6"/>
    <w:rsid w:val="00834669"/>
    <w:rsid w:val="0083781F"/>
    <w:rsid w:val="00840543"/>
    <w:rsid w:val="00841EE8"/>
    <w:rsid w:val="008779D4"/>
    <w:rsid w:val="00880608"/>
    <w:rsid w:val="00880F76"/>
    <w:rsid w:val="008B2FC4"/>
    <w:rsid w:val="008B395B"/>
    <w:rsid w:val="008B61C9"/>
    <w:rsid w:val="008C5CE5"/>
    <w:rsid w:val="008D2814"/>
    <w:rsid w:val="008D7B74"/>
    <w:rsid w:val="008E413C"/>
    <w:rsid w:val="008F775D"/>
    <w:rsid w:val="0090313A"/>
    <w:rsid w:val="00920DBD"/>
    <w:rsid w:val="0093542B"/>
    <w:rsid w:val="0094073A"/>
    <w:rsid w:val="009429F8"/>
    <w:rsid w:val="00950ABF"/>
    <w:rsid w:val="00950D7D"/>
    <w:rsid w:val="00953F50"/>
    <w:rsid w:val="00955998"/>
    <w:rsid w:val="009821E6"/>
    <w:rsid w:val="009848F2"/>
    <w:rsid w:val="0098547B"/>
    <w:rsid w:val="00994799"/>
    <w:rsid w:val="009964FF"/>
    <w:rsid w:val="009A5628"/>
    <w:rsid w:val="009B0453"/>
    <w:rsid w:val="009B5A85"/>
    <w:rsid w:val="009B5EEE"/>
    <w:rsid w:val="009D51CC"/>
    <w:rsid w:val="009E0298"/>
    <w:rsid w:val="00A10B32"/>
    <w:rsid w:val="00A13669"/>
    <w:rsid w:val="00A13C65"/>
    <w:rsid w:val="00A31354"/>
    <w:rsid w:val="00A42360"/>
    <w:rsid w:val="00A4614E"/>
    <w:rsid w:val="00A54246"/>
    <w:rsid w:val="00A55337"/>
    <w:rsid w:val="00A56249"/>
    <w:rsid w:val="00A5726D"/>
    <w:rsid w:val="00A71D66"/>
    <w:rsid w:val="00A937A9"/>
    <w:rsid w:val="00AB601A"/>
    <w:rsid w:val="00AC5008"/>
    <w:rsid w:val="00AD0647"/>
    <w:rsid w:val="00AD114D"/>
    <w:rsid w:val="00AF2210"/>
    <w:rsid w:val="00AF3A17"/>
    <w:rsid w:val="00B122A0"/>
    <w:rsid w:val="00B16900"/>
    <w:rsid w:val="00B31C9C"/>
    <w:rsid w:val="00B56910"/>
    <w:rsid w:val="00B646B2"/>
    <w:rsid w:val="00B64734"/>
    <w:rsid w:val="00B64F01"/>
    <w:rsid w:val="00B720DA"/>
    <w:rsid w:val="00B738DF"/>
    <w:rsid w:val="00B92BAD"/>
    <w:rsid w:val="00B97962"/>
    <w:rsid w:val="00B97D94"/>
    <w:rsid w:val="00BA18C5"/>
    <w:rsid w:val="00BB1233"/>
    <w:rsid w:val="00BB534B"/>
    <w:rsid w:val="00BC2679"/>
    <w:rsid w:val="00BC4A6B"/>
    <w:rsid w:val="00BC5745"/>
    <w:rsid w:val="00BD3905"/>
    <w:rsid w:val="00BD4DEA"/>
    <w:rsid w:val="00BE02FE"/>
    <w:rsid w:val="00BE1BF9"/>
    <w:rsid w:val="00BF529F"/>
    <w:rsid w:val="00BF7C6D"/>
    <w:rsid w:val="00C164CB"/>
    <w:rsid w:val="00C3063B"/>
    <w:rsid w:val="00C41CEE"/>
    <w:rsid w:val="00C42C2E"/>
    <w:rsid w:val="00C60E86"/>
    <w:rsid w:val="00C921E4"/>
    <w:rsid w:val="00C92D02"/>
    <w:rsid w:val="00C939A8"/>
    <w:rsid w:val="00C96505"/>
    <w:rsid w:val="00CA2710"/>
    <w:rsid w:val="00CA5ED5"/>
    <w:rsid w:val="00CB62B1"/>
    <w:rsid w:val="00CB75C1"/>
    <w:rsid w:val="00CC21CF"/>
    <w:rsid w:val="00CD1537"/>
    <w:rsid w:val="00CD532B"/>
    <w:rsid w:val="00CF0203"/>
    <w:rsid w:val="00D00A9B"/>
    <w:rsid w:val="00D07003"/>
    <w:rsid w:val="00D076CF"/>
    <w:rsid w:val="00D0779D"/>
    <w:rsid w:val="00D112F2"/>
    <w:rsid w:val="00D13393"/>
    <w:rsid w:val="00D27484"/>
    <w:rsid w:val="00D3409B"/>
    <w:rsid w:val="00D5112F"/>
    <w:rsid w:val="00D56011"/>
    <w:rsid w:val="00D632B5"/>
    <w:rsid w:val="00D63F43"/>
    <w:rsid w:val="00D97B20"/>
    <w:rsid w:val="00DA4D11"/>
    <w:rsid w:val="00DC4973"/>
    <w:rsid w:val="00DC7410"/>
    <w:rsid w:val="00DE30EA"/>
    <w:rsid w:val="00DE3643"/>
    <w:rsid w:val="00E05A90"/>
    <w:rsid w:val="00E10B5D"/>
    <w:rsid w:val="00E16EDF"/>
    <w:rsid w:val="00E70CF2"/>
    <w:rsid w:val="00E80614"/>
    <w:rsid w:val="00E84D7F"/>
    <w:rsid w:val="00E95D6C"/>
    <w:rsid w:val="00EA244A"/>
    <w:rsid w:val="00ED74EC"/>
    <w:rsid w:val="00EE230E"/>
    <w:rsid w:val="00EE4AA5"/>
    <w:rsid w:val="00EE4AF1"/>
    <w:rsid w:val="00EE675C"/>
    <w:rsid w:val="00EF7BA9"/>
    <w:rsid w:val="00F010D2"/>
    <w:rsid w:val="00F02D41"/>
    <w:rsid w:val="00F20C1F"/>
    <w:rsid w:val="00F231D3"/>
    <w:rsid w:val="00F40EC1"/>
    <w:rsid w:val="00F45DA7"/>
    <w:rsid w:val="00F60BCB"/>
    <w:rsid w:val="00F65949"/>
    <w:rsid w:val="00F67E1B"/>
    <w:rsid w:val="00F96993"/>
    <w:rsid w:val="00FA322B"/>
    <w:rsid w:val="00FB3F92"/>
    <w:rsid w:val="00FC4B37"/>
    <w:rsid w:val="00FC6540"/>
    <w:rsid w:val="00FD25E0"/>
    <w:rsid w:val="00FE03E3"/>
    <w:rsid w:val="00FE15E0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434238"/>
    <w:rPr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434238"/>
    <w:pPr>
      <w:widowControl w:val="0"/>
      <w:shd w:val="clear" w:color="auto" w:fill="FFFFFF"/>
      <w:spacing w:line="216" w:lineRule="exact"/>
      <w:ind w:hanging="320"/>
      <w:jc w:val="both"/>
    </w:pPr>
    <w:rPr>
      <w:sz w:val="18"/>
      <w:szCs w:val="18"/>
    </w:rPr>
  </w:style>
  <w:style w:type="character" w:styleId="Hipercze">
    <w:name w:val="Hyperlink"/>
    <w:basedOn w:val="Domylnaczcionkaakapitu"/>
    <w:unhideWhenUsed/>
    <w:rsid w:val="000347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434238"/>
    <w:rPr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434238"/>
    <w:pPr>
      <w:widowControl w:val="0"/>
      <w:shd w:val="clear" w:color="auto" w:fill="FFFFFF"/>
      <w:spacing w:line="216" w:lineRule="exact"/>
      <w:ind w:hanging="320"/>
      <w:jc w:val="both"/>
    </w:pPr>
    <w:rPr>
      <w:sz w:val="18"/>
      <w:szCs w:val="18"/>
    </w:rPr>
  </w:style>
  <w:style w:type="character" w:styleId="Hipercze">
    <w:name w:val="Hyperlink"/>
    <w:basedOn w:val="Domylnaczcionkaakapitu"/>
    <w:unhideWhenUsed/>
    <w:rsid w:val="000347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B2AF-4837-4C37-A7AB-C33CE83D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1-08-04T10:53:00Z</cp:lastPrinted>
  <dcterms:created xsi:type="dcterms:W3CDTF">2021-12-28T13:01:00Z</dcterms:created>
  <dcterms:modified xsi:type="dcterms:W3CDTF">2021-12-28T13:01:00Z</dcterms:modified>
</cp:coreProperties>
</file>